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37" w:rsidRPr="00BC318A" w:rsidRDefault="00F72637" w:rsidP="00F72637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F72637" w:rsidRPr="00BC318A" w:rsidRDefault="00F72637" w:rsidP="00F726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637" w:rsidRPr="00160E4E" w:rsidRDefault="00F72637" w:rsidP="00F72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– Казанлък на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25697">
        <w:rPr>
          <w:rFonts w:ascii="Times New Roman" w:hAnsi="Times New Roman" w:cs="Times New Roman"/>
          <w:sz w:val="24"/>
          <w:szCs w:val="24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A5FCD">
        <w:rPr>
          <w:rFonts w:ascii="Times New Roman" w:hAnsi="Times New Roman" w:cs="Times New Roman"/>
          <w:sz w:val="24"/>
          <w:szCs w:val="24"/>
          <w:lang w:val="en-US"/>
        </w:rPr>
        <w:t>15:5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F72637" w:rsidRPr="00BC318A" w:rsidRDefault="00F72637" w:rsidP="00F72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637" w:rsidRPr="00BC318A" w:rsidRDefault="00F72637" w:rsidP="00F72637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F1255">
        <w:rPr>
          <w:rFonts w:ascii="Times New Roman" w:hAnsi="Times New Roman" w:cs="Times New Roman"/>
          <w:sz w:val="24"/>
          <w:szCs w:val="24"/>
        </w:rPr>
        <w:t>9</w:t>
      </w:r>
      <w:r w:rsidR="006B00C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1255">
        <w:rPr>
          <w:rFonts w:ascii="Times New Roman" w:hAnsi="Times New Roman" w:cs="Times New Roman"/>
          <w:sz w:val="24"/>
          <w:szCs w:val="24"/>
        </w:rPr>
        <w:t>7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10.2019 </w:t>
      </w:r>
      <w:r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ED358F" w:rsidRDefault="00ED358F" w:rsidP="00ED35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FCD" w:rsidRDefault="00DA5FCD" w:rsidP="00DA5FCD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глеждане на постъпил сигнал от Румяна Друмева, представляваща Коалиция „БСП за България“, с Вх. № 2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/27.10.2019 за присъствие на Аксиния Тилева - кандидат за общински съветник от ПП ГЕРБ в СИК 66 в с. Шейново, с твърдение за нарушения на чл.232, ал.1 от ИК..</w:t>
      </w:r>
    </w:p>
    <w:p w:rsidR="00DA5FCD" w:rsidRDefault="00DA5FCD" w:rsidP="00DA5FCD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зни.</w:t>
      </w:r>
    </w:p>
    <w:p w:rsidR="00DA5FCD" w:rsidRDefault="00DA5FCD" w:rsidP="00DA5FCD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F726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EC04D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E6736"/>
    <w:rsid w:val="002F1891"/>
    <w:rsid w:val="002F2DBF"/>
    <w:rsid w:val="002F459E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80D64"/>
    <w:rsid w:val="0059324D"/>
    <w:rsid w:val="0059333A"/>
    <w:rsid w:val="005A55BE"/>
    <w:rsid w:val="005B1E40"/>
    <w:rsid w:val="005B42DC"/>
    <w:rsid w:val="005B6B1C"/>
    <w:rsid w:val="005C2A73"/>
    <w:rsid w:val="005C4066"/>
    <w:rsid w:val="005D1CF6"/>
    <w:rsid w:val="00603072"/>
    <w:rsid w:val="00622DBC"/>
    <w:rsid w:val="00636173"/>
    <w:rsid w:val="00695D75"/>
    <w:rsid w:val="006B00C8"/>
    <w:rsid w:val="006B5A63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7F1255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87DF0"/>
    <w:rsid w:val="00891E91"/>
    <w:rsid w:val="00892BA1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A5E6C"/>
    <w:rsid w:val="00BB3911"/>
    <w:rsid w:val="00BC318A"/>
    <w:rsid w:val="00BF3DC3"/>
    <w:rsid w:val="00C044EF"/>
    <w:rsid w:val="00C058C3"/>
    <w:rsid w:val="00C16E1F"/>
    <w:rsid w:val="00C25697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2EB3"/>
    <w:rsid w:val="00D33149"/>
    <w:rsid w:val="00D45003"/>
    <w:rsid w:val="00D51FED"/>
    <w:rsid w:val="00D814C4"/>
    <w:rsid w:val="00D872B1"/>
    <w:rsid w:val="00DA5FCD"/>
    <w:rsid w:val="00DD1A53"/>
    <w:rsid w:val="00DD51DA"/>
    <w:rsid w:val="00DD7DBA"/>
    <w:rsid w:val="00DE1BBB"/>
    <w:rsid w:val="00DE7FDE"/>
    <w:rsid w:val="00E244B5"/>
    <w:rsid w:val="00E530EC"/>
    <w:rsid w:val="00E816D3"/>
    <w:rsid w:val="00ED358F"/>
    <w:rsid w:val="00EE5D36"/>
    <w:rsid w:val="00F10528"/>
    <w:rsid w:val="00F24270"/>
    <w:rsid w:val="00F3318C"/>
    <w:rsid w:val="00F72637"/>
    <w:rsid w:val="00F776BD"/>
    <w:rsid w:val="00F9019E"/>
    <w:rsid w:val="00FD2393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30DB-1BD0-439F-8D30-B3A580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83</cp:revision>
  <cp:lastPrinted>2019-10-11T14:35:00Z</cp:lastPrinted>
  <dcterms:created xsi:type="dcterms:W3CDTF">2019-09-22T12:52:00Z</dcterms:created>
  <dcterms:modified xsi:type="dcterms:W3CDTF">2019-10-27T15:00:00Z</dcterms:modified>
</cp:coreProperties>
</file>